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16E7" w14:textId="77777777" w:rsidR="00E51B40" w:rsidRPr="00D03012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D03012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265D6413" w14:textId="77777777" w:rsidR="00E51B40" w:rsidRPr="00D03012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D03012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67D503AB" w14:textId="77777777" w:rsidR="00E51B40" w:rsidRPr="00D03012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D03012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D03012">
        <w:rPr>
          <w:rFonts w:cs="Times New Roman"/>
          <w:color w:val="000000"/>
          <w:szCs w:val="28"/>
          <w:lang w:val="ru-RU"/>
        </w:rPr>
        <w:t>информатики</w:t>
      </w:r>
    </w:p>
    <w:p w14:paraId="71FA9DFF" w14:textId="77777777" w:rsidR="00E51B40" w:rsidRPr="00D03012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368C288A" w14:textId="77777777" w:rsidR="00E51B40" w:rsidRPr="00D03012" w:rsidRDefault="00E51B40" w:rsidP="00E51B40">
      <w:pPr>
        <w:ind w:right="-187" w:firstLine="720"/>
        <w:rPr>
          <w:rFonts w:cs="Times New Roman"/>
          <w:lang w:val="ru-RU"/>
        </w:rPr>
      </w:pPr>
      <w:r w:rsidRPr="00D03012">
        <w:rPr>
          <w:rFonts w:cs="Times New Roman"/>
          <w:color w:val="000000"/>
          <w:szCs w:val="28"/>
          <w:lang w:val="ru-RU"/>
        </w:rPr>
        <w:t>Факультет НиДО</w:t>
      </w:r>
    </w:p>
    <w:p w14:paraId="39FBF500" w14:textId="77777777" w:rsidR="00E51B40" w:rsidRPr="00D03012" w:rsidRDefault="00E51B40" w:rsidP="00E51B40">
      <w:pPr>
        <w:ind w:right="-187" w:firstLine="720"/>
        <w:rPr>
          <w:rFonts w:cs="Times New Roman"/>
          <w:lang w:val="ru-RU"/>
        </w:rPr>
      </w:pPr>
      <w:r w:rsidRPr="00D03012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11F2C3B0" w14:textId="77777777" w:rsidR="00E51B40" w:rsidRPr="00D03012" w:rsidRDefault="00E51B40" w:rsidP="00E51B40">
      <w:pPr>
        <w:spacing w:after="240"/>
        <w:rPr>
          <w:rFonts w:eastAsia="Times New Roman" w:cs="Times New Roman"/>
          <w:lang w:val="ru-RU"/>
        </w:rPr>
      </w:pPr>
      <w:r w:rsidRPr="00D03012">
        <w:rPr>
          <w:rFonts w:eastAsia="Times New Roman" w:cs="Times New Roman"/>
          <w:lang w:val="ru-RU"/>
        </w:rPr>
        <w:br/>
      </w:r>
    </w:p>
    <w:p w14:paraId="294A03BE" w14:textId="77777777" w:rsidR="00E51B40" w:rsidRPr="00D0301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77E4A78" w14:textId="77777777" w:rsidR="00E51B40" w:rsidRPr="00D0301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2FBAB25" w14:textId="77777777" w:rsidR="00E51B40" w:rsidRPr="00D0301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BE18434" w14:textId="77777777" w:rsidR="00E51B40" w:rsidRPr="00D0301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599AFF5" w14:textId="77777777" w:rsidR="00E51B40" w:rsidRPr="00D0301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4002797" w14:textId="77777777" w:rsidR="00E51B40" w:rsidRPr="00D0301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4FBA0AE" w14:textId="77777777" w:rsidR="00E51B40" w:rsidRPr="00D0301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4FD800" w14:textId="77777777" w:rsidR="00E51B40" w:rsidRPr="00D0301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61E58F5" w14:textId="77777777" w:rsidR="00E51B40" w:rsidRPr="00D0301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478A7F" w14:textId="77777777" w:rsidR="00E51B40" w:rsidRPr="00D03012" w:rsidRDefault="00D03012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Практическая</w:t>
      </w:r>
      <w:r w:rsidR="0005754A" w:rsidRPr="00D03012">
        <w:rPr>
          <w:lang w:val="ru-RU"/>
        </w:rPr>
        <w:t xml:space="preserve"> работа </w:t>
      </w:r>
      <w:r w:rsidR="005132E3" w:rsidRPr="00D03012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D03012">
        <w:rPr>
          <w:rFonts w:cs="Times New Roman"/>
          <w:color w:val="000000"/>
          <w:szCs w:val="28"/>
          <w:lang w:val="ru-RU"/>
        </w:rPr>
        <w:t>1</w:t>
      </w:r>
    </w:p>
    <w:p w14:paraId="7498D54B" w14:textId="77777777" w:rsidR="00E51B40" w:rsidRPr="00D03012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D03012">
        <w:rPr>
          <w:rFonts w:cs="Times New Roman"/>
          <w:color w:val="000000"/>
          <w:szCs w:val="28"/>
          <w:lang w:val="ru-RU"/>
        </w:rPr>
        <w:t>по дисциплине «</w:t>
      </w:r>
      <w:r w:rsidR="00D03012">
        <w:rPr>
          <w:rFonts w:cs="Times New Roman"/>
          <w:color w:val="000000"/>
          <w:szCs w:val="28"/>
          <w:lang w:val="ru-RU"/>
        </w:rPr>
        <w:t>Методы защиты информации</w:t>
      </w:r>
      <w:r w:rsidRPr="00D03012">
        <w:rPr>
          <w:rFonts w:cs="Times New Roman"/>
          <w:color w:val="000000"/>
          <w:szCs w:val="28"/>
          <w:lang w:val="ru-RU"/>
        </w:rPr>
        <w:t>»</w:t>
      </w:r>
    </w:p>
    <w:p w14:paraId="263B9010" w14:textId="77777777" w:rsidR="00E51B40" w:rsidRPr="00D0301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6128C5B" w14:textId="77777777" w:rsidR="00E51B40" w:rsidRPr="00D0301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09F5108" w14:textId="77777777" w:rsidR="00E51B40" w:rsidRPr="00D0301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AF46ECF" w14:textId="77777777" w:rsidR="00E51B40" w:rsidRPr="00D0301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E4BB8F1" w14:textId="77777777" w:rsidR="00E51B40" w:rsidRPr="00D0301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A02C2CE" w14:textId="77777777" w:rsidR="00E51B40" w:rsidRPr="00D0301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6F816BA" w14:textId="77777777" w:rsidR="00E51B40" w:rsidRPr="00D0301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68CB8C2" w14:textId="77777777" w:rsidR="00E51B40" w:rsidRPr="00D0301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F98C67D" w14:textId="77777777" w:rsidR="00E51B40" w:rsidRPr="00D0301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D03012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33038559" w14:textId="77777777" w:rsidR="00E51B40" w:rsidRPr="00D0301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D03012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D03012">
        <w:rPr>
          <w:rFonts w:cs="Times New Roman"/>
          <w:color w:val="000000"/>
          <w:szCs w:val="28"/>
          <w:lang w:val="ru-RU"/>
        </w:rPr>
        <w:t>393</w:t>
      </w:r>
      <w:r w:rsidR="0005754A" w:rsidRPr="00D03012">
        <w:rPr>
          <w:rFonts w:cs="Times New Roman"/>
          <w:color w:val="000000"/>
          <w:szCs w:val="28"/>
          <w:lang w:val="ru-RU"/>
        </w:rPr>
        <w:t>5</w:t>
      </w:r>
      <w:r w:rsidRPr="00D03012">
        <w:rPr>
          <w:rFonts w:cs="Times New Roman"/>
          <w:color w:val="000000"/>
          <w:szCs w:val="28"/>
          <w:lang w:val="ru-RU"/>
        </w:rPr>
        <w:t>5</w:t>
      </w:r>
      <w:r w:rsidR="0005754A" w:rsidRPr="00D03012">
        <w:rPr>
          <w:rFonts w:cs="Times New Roman"/>
          <w:color w:val="000000"/>
          <w:szCs w:val="28"/>
          <w:lang w:val="ru-RU"/>
        </w:rPr>
        <w:t>1</w:t>
      </w:r>
    </w:p>
    <w:p w14:paraId="291F7C4D" w14:textId="77777777" w:rsidR="00E51B40" w:rsidRPr="00D0301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D03012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D03012">
        <w:rPr>
          <w:rFonts w:cs="Times New Roman"/>
          <w:color w:val="000000"/>
          <w:szCs w:val="28"/>
          <w:lang w:val="ru-RU"/>
        </w:rPr>
        <w:t>902021</w:t>
      </w:r>
      <w:r w:rsidRPr="00D03012">
        <w:rPr>
          <w:rFonts w:cs="Times New Roman"/>
          <w:color w:val="000000"/>
          <w:szCs w:val="28"/>
          <w:lang w:val="ru-RU"/>
        </w:rPr>
        <w:t>-</w:t>
      </w:r>
      <w:r w:rsidR="006C1717" w:rsidRPr="00D03012">
        <w:rPr>
          <w:rFonts w:cs="Times New Roman"/>
          <w:color w:val="000000"/>
          <w:szCs w:val="28"/>
          <w:lang w:val="ru-RU"/>
        </w:rPr>
        <w:t>26</w:t>
      </w:r>
    </w:p>
    <w:p w14:paraId="37F06F10" w14:textId="77777777" w:rsidR="00E51B40" w:rsidRPr="00D03012" w:rsidRDefault="00E51B40" w:rsidP="00E51B40">
      <w:pPr>
        <w:spacing w:after="240"/>
        <w:rPr>
          <w:rFonts w:eastAsia="Times New Roman" w:cs="Times New Roman"/>
          <w:lang w:val="ru-RU"/>
        </w:rPr>
      </w:pPr>
      <w:r w:rsidRPr="00D03012">
        <w:rPr>
          <w:rFonts w:eastAsia="Times New Roman" w:cs="Times New Roman"/>
          <w:lang w:val="ru-RU"/>
        </w:rPr>
        <w:br/>
      </w:r>
      <w:r w:rsidRPr="00D03012">
        <w:rPr>
          <w:rFonts w:eastAsia="Times New Roman" w:cs="Times New Roman"/>
          <w:lang w:val="ru-RU"/>
        </w:rPr>
        <w:br/>
      </w:r>
      <w:r w:rsidRPr="00D03012">
        <w:rPr>
          <w:rFonts w:eastAsia="Times New Roman" w:cs="Times New Roman"/>
          <w:lang w:val="ru-RU"/>
        </w:rPr>
        <w:br/>
      </w:r>
    </w:p>
    <w:p w14:paraId="1DE19188" w14:textId="77777777" w:rsidR="00D03012" w:rsidRPr="00D03012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D03012">
        <w:rPr>
          <w:rFonts w:cs="Times New Roman"/>
          <w:color w:val="000000"/>
          <w:szCs w:val="28"/>
          <w:lang w:val="ru-RU"/>
        </w:rPr>
        <w:t>Минск 201</w:t>
      </w:r>
      <w:r w:rsidR="00D03012" w:rsidRPr="00D03012">
        <w:rPr>
          <w:rFonts w:cs="Times New Roman"/>
          <w:color w:val="000000"/>
          <w:szCs w:val="28"/>
          <w:lang w:val="ru-RU"/>
        </w:rPr>
        <w:t>7</w:t>
      </w:r>
    </w:p>
    <w:p w14:paraId="7198C447" w14:textId="77777777" w:rsidR="00D03012" w:rsidRPr="00D03012" w:rsidRDefault="00D03012">
      <w:pPr>
        <w:rPr>
          <w:rFonts w:cs="Times New Roman"/>
          <w:color w:val="000000"/>
          <w:szCs w:val="28"/>
          <w:lang w:val="ru-RU"/>
        </w:rPr>
      </w:pPr>
      <w:r w:rsidRPr="00D03012">
        <w:rPr>
          <w:rFonts w:cs="Times New Roman"/>
          <w:color w:val="000000"/>
          <w:szCs w:val="28"/>
          <w:lang w:val="ru-RU"/>
        </w:rPr>
        <w:br w:type="page"/>
      </w:r>
    </w:p>
    <w:p w14:paraId="0CAEC8A3" w14:textId="77777777" w:rsidR="00D03012" w:rsidRPr="00995600" w:rsidRDefault="00D03012" w:rsidP="00D03012">
      <w:pPr>
        <w:pStyle w:val="Heading3"/>
        <w:jc w:val="both"/>
        <w:rPr>
          <w:rFonts w:ascii="Times New Roman" w:hAnsi="Times New Roman" w:cs="Times New Roman"/>
          <w:sz w:val="28"/>
          <w:szCs w:val="28"/>
        </w:rPr>
      </w:pPr>
      <w:r w:rsidRPr="00995600">
        <w:rPr>
          <w:rFonts w:ascii="Times New Roman" w:hAnsi="Times New Roman" w:cs="Times New Roman"/>
          <w:sz w:val="28"/>
          <w:szCs w:val="28"/>
        </w:rPr>
        <w:lastRenderedPageBreak/>
        <w:t>ИПР №1</w:t>
      </w:r>
    </w:p>
    <w:p w14:paraId="2853DDF9" w14:textId="77777777" w:rsidR="00D03012" w:rsidRPr="00D03012" w:rsidRDefault="00D03012" w:rsidP="00D03012">
      <w:pPr>
        <w:pStyle w:val="Heading4"/>
        <w:jc w:val="both"/>
        <w:rPr>
          <w:rStyle w:val="apple-converted-space"/>
          <w:b/>
          <w:bCs/>
          <w:color w:val="000000"/>
          <w:lang w:val="ru-RU"/>
        </w:rPr>
      </w:pPr>
      <w:r w:rsidRPr="00D03012">
        <w:rPr>
          <w:lang w:val="ru-RU"/>
        </w:rPr>
        <w:t xml:space="preserve">Часть 1.1 Алгоритмы шифрования </w:t>
      </w:r>
      <w:r w:rsidRPr="00995600">
        <w:t>DES</w:t>
      </w:r>
      <w:r w:rsidRPr="00D03012">
        <w:rPr>
          <w:lang w:val="ru-RU"/>
        </w:rPr>
        <w:t xml:space="preserve"> и ГОСТ</w:t>
      </w:r>
    </w:p>
    <w:p w14:paraId="34775B3F" w14:textId="77777777" w:rsidR="00D03012" w:rsidRPr="00D03012" w:rsidRDefault="00D03012" w:rsidP="00D03012">
      <w:pPr>
        <w:jc w:val="both"/>
        <w:rPr>
          <w:szCs w:val="28"/>
          <w:lang w:val="ru-RU"/>
        </w:rPr>
      </w:pPr>
    </w:p>
    <w:p w14:paraId="61F445CB" w14:textId="77777777" w:rsidR="00D03012" w:rsidRPr="00995600" w:rsidRDefault="00D03012" w:rsidP="00D03012">
      <w:pPr>
        <w:pStyle w:val="222"/>
        <w:jc w:val="both"/>
        <w:rPr>
          <w:rStyle w:val="apple-converted-space"/>
          <w:color w:val="000000"/>
          <w:szCs w:val="28"/>
        </w:rPr>
      </w:pPr>
      <w:r w:rsidRPr="00995600">
        <w:rPr>
          <w:rStyle w:val="apple-style-span"/>
          <w:b/>
          <w:color w:val="000000"/>
          <w:szCs w:val="28"/>
        </w:rPr>
        <w:t>Цель:</w:t>
      </w:r>
      <w:r w:rsidRPr="00995600">
        <w:rPr>
          <w:rStyle w:val="apple-converted-space"/>
          <w:color w:val="000000"/>
          <w:szCs w:val="28"/>
        </w:rPr>
        <w:t> </w:t>
      </w:r>
      <w:r w:rsidRPr="00995600">
        <w:rPr>
          <w:color w:val="000000"/>
          <w:szCs w:val="28"/>
        </w:rPr>
        <w:t>реализовать на языке программирования C++ алгоритмы симметричного шифрования DES и ГОСТ 28147</w:t>
      </w:r>
      <w:r w:rsidRPr="00995600">
        <w:rPr>
          <w:b/>
          <w:color w:val="000000"/>
          <w:szCs w:val="28"/>
        </w:rPr>
        <w:t>.</w:t>
      </w:r>
    </w:p>
    <w:p w14:paraId="732668A4" w14:textId="77777777" w:rsidR="00D03012" w:rsidRPr="00995600" w:rsidRDefault="00D03012" w:rsidP="00D03012">
      <w:pPr>
        <w:pStyle w:val="222"/>
        <w:jc w:val="both"/>
        <w:rPr>
          <w:b/>
          <w:szCs w:val="28"/>
        </w:rPr>
      </w:pPr>
      <w:r w:rsidRPr="00995600">
        <w:rPr>
          <w:rStyle w:val="apple-style-span"/>
          <w:b/>
          <w:color w:val="000000"/>
          <w:szCs w:val="28"/>
        </w:rPr>
        <w:t>Результат:</w:t>
      </w:r>
      <w:r w:rsidRPr="00995600">
        <w:rPr>
          <w:rStyle w:val="apple-converted-space"/>
          <w:color w:val="000000"/>
          <w:szCs w:val="28"/>
        </w:rPr>
        <w:t> </w:t>
      </w:r>
      <w:r w:rsidRPr="00995600">
        <w:rPr>
          <w:rStyle w:val="apple-style-span"/>
          <w:color w:val="000000"/>
          <w:szCs w:val="28"/>
        </w:rPr>
        <w:t xml:space="preserve">Программа шифрования, осуществляющая криптографическое преобразование введенного текста с помощью </w:t>
      </w:r>
      <w:r w:rsidRPr="00995600">
        <w:rPr>
          <w:color w:val="000000"/>
          <w:szCs w:val="28"/>
        </w:rPr>
        <w:t>алгоритмов симметричного шифрования DES и ГОСТ 28147</w:t>
      </w:r>
      <w:r w:rsidRPr="00995600">
        <w:rPr>
          <w:rStyle w:val="apple-style-span"/>
          <w:color w:val="000000"/>
          <w:szCs w:val="28"/>
        </w:rPr>
        <w:t>.</w:t>
      </w:r>
    </w:p>
    <w:p w14:paraId="23894B00" w14:textId="77777777" w:rsidR="00D03012" w:rsidRPr="00D03012" w:rsidRDefault="00D03012" w:rsidP="00D03012">
      <w:pPr>
        <w:jc w:val="both"/>
        <w:rPr>
          <w:rStyle w:val="apple-style-span"/>
          <w:b/>
          <w:bCs/>
          <w:color w:val="000000"/>
          <w:szCs w:val="28"/>
          <w:lang w:val="ru-RU"/>
        </w:rPr>
      </w:pPr>
    </w:p>
    <w:p w14:paraId="650EF65F" w14:textId="77777777" w:rsidR="00D03012" w:rsidRPr="00D03012" w:rsidRDefault="00D03012" w:rsidP="00D03012">
      <w:pPr>
        <w:jc w:val="both"/>
        <w:rPr>
          <w:rStyle w:val="apple-style-span"/>
          <w:color w:val="000000"/>
          <w:szCs w:val="28"/>
          <w:lang w:val="ru-RU"/>
        </w:rPr>
      </w:pPr>
      <w:r w:rsidRPr="00D03012">
        <w:rPr>
          <w:rStyle w:val="apple-style-span"/>
          <w:b/>
          <w:bCs/>
          <w:color w:val="000000"/>
          <w:szCs w:val="28"/>
          <w:lang w:val="ru-RU"/>
        </w:rPr>
        <w:t xml:space="preserve">Общая постановка </w:t>
      </w:r>
      <w:proofErr w:type="gramStart"/>
      <w:r w:rsidRPr="00D03012">
        <w:rPr>
          <w:rStyle w:val="apple-style-span"/>
          <w:b/>
          <w:bCs/>
          <w:color w:val="000000"/>
          <w:szCs w:val="28"/>
          <w:lang w:val="ru-RU"/>
        </w:rPr>
        <w:t>задачи:</w:t>
      </w:r>
      <w:r w:rsidRPr="00995600">
        <w:rPr>
          <w:rStyle w:val="apple-converted-space"/>
          <w:color w:val="000000"/>
          <w:szCs w:val="28"/>
        </w:rPr>
        <w:t> </w:t>
      </w:r>
      <w:r w:rsidRPr="00D03012">
        <w:rPr>
          <w:rStyle w:val="apple-style-span"/>
          <w:color w:val="000000"/>
          <w:szCs w:val="28"/>
          <w:lang w:val="ru-RU"/>
        </w:rPr>
        <w:t xml:space="preserve"> Создать</w:t>
      </w:r>
      <w:proofErr w:type="gramEnd"/>
      <w:r w:rsidRPr="00D03012">
        <w:rPr>
          <w:rStyle w:val="apple-style-span"/>
          <w:color w:val="000000"/>
          <w:szCs w:val="28"/>
          <w:lang w:val="ru-RU"/>
        </w:rPr>
        <w:t xml:space="preserve"> программу, читающую данные из файла и шифрующие их с помощью алгоритмов </w:t>
      </w:r>
      <w:r w:rsidRPr="00995600">
        <w:rPr>
          <w:color w:val="000000"/>
          <w:szCs w:val="28"/>
        </w:rPr>
        <w:t>DES</w:t>
      </w:r>
      <w:r w:rsidRPr="00D03012">
        <w:rPr>
          <w:color w:val="000000"/>
          <w:szCs w:val="28"/>
          <w:lang w:val="ru-RU"/>
        </w:rPr>
        <w:t xml:space="preserve"> и ГОСТ 28147.</w:t>
      </w:r>
    </w:p>
    <w:p w14:paraId="0A0E7D45" w14:textId="77777777" w:rsidR="001900B1" w:rsidRDefault="001900B1" w:rsidP="001900B1">
      <w:pPr>
        <w:ind w:right="-185"/>
        <w:rPr>
          <w:rFonts w:cs="Times New Roman"/>
          <w:color w:val="000000"/>
          <w:szCs w:val="28"/>
          <w:lang w:val="ru-RU"/>
        </w:rPr>
      </w:pPr>
    </w:p>
    <w:p w14:paraId="68E882FA" w14:textId="77777777" w:rsidR="001900B1" w:rsidRDefault="001900B1" w:rsidP="001900B1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рядок использования программы:</w:t>
      </w:r>
    </w:p>
    <w:p w14:paraId="3AF59287" w14:textId="77777777" w:rsidR="001900B1" w:rsidRDefault="001900B1" w:rsidP="001900B1">
      <w:pPr>
        <w:ind w:right="-185"/>
        <w:rPr>
          <w:rFonts w:cs="Times New Roman"/>
          <w:color w:val="000000"/>
          <w:szCs w:val="28"/>
          <w:lang w:val="ru-RU"/>
        </w:rPr>
      </w:pPr>
      <w:r w:rsidRPr="001900B1">
        <w:rPr>
          <w:rFonts w:cs="Times New Roman"/>
          <w:color w:val="000000"/>
          <w:szCs w:val="28"/>
          <w:lang w:val="ru-RU"/>
        </w:rPr>
        <w:drawing>
          <wp:inline distT="0" distB="0" distL="0" distR="0" wp14:anchorId="1F053837" wp14:editId="264A66C1">
            <wp:extent cx="6119495" cy="303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97C" w14:textId="77777777" w:rsidR="001900B1" w:rsidRDefault="001900B1" w:rsidP="001900B1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Необходимо указать файл для чтения с помощью флага </w:t>
      </w:r>
      <w:r w:rsidRPr="001900B1">
        <w:rPr>
          <w:rFonts w:cs="Times New Roman"/>
          <w:b/>
          <w:color w:val="000000"/>
          <w:szCs w:val="28"/>
          <w:lang w:val="ru-RU"/>
        </w:rPr>
        <w:t>–i</w:t>
      </w:r>
      <w:r>
        <w:rPr>
          <w:rFonts w:cs="Times New Roman"/>
          <w:color w:val="000000"/>
          <w:szCs w:val="28"/>
          <w:lang w:val="ru-RU"/>
        </w:rPr>
        <w:t xml:space="preserve">, выходной файл указывать необязательно, программа автоматически создаст его, но если это необходимо, можно указать после флага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1900B1">
        <w:rPr>
          <w:rFonts w:cs="Times New Roman"/>
          <w:b/>
          <w:color w:val="000000"/>
          <w:szCs w:val="28"/>
        </w:rPr>
        <w:t>o</w:t>
      </w:r>
      <w:r w:rsidRPr="001900B1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 xml:space="preserve">По умолчанию программа работает в режиме шифрования, для дешифрования необходима указать флаг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1900B1">
        <w:rPr>
          <w:rFonts w:cs="Times New Roman"/>
          <w:b/>
          <w:color w:val="000000"/>
          <w:szCs w:val="28"/>
        </w:rPr>
        <w:t>d</w:t>
      </w:r>
    </w:p>
    <w:p w14:paraId="63F59F15" w14:textId="77777777" w:rsidR="001900B1" w:rsidRDefault="001900B1" w:rsidP="001900B1">
      <w:pPr>
        <w:ind w:right="-185"/>
        <w:rPr>
          <w:rFonts w:cs="Times New Roman"/>
          <w:color w:val="000000"/>
          <w:szCs w:val="28"/>
        </w:rPr>
      </w:pPr>
    </w:p>
    <w:p w14:paraId="60E4DE57" w14:textId="77777777" w:rsidR="001900B1" w:rsidRDefault="001900B1" w:rsidP="001900B1">
      <w:pPr>
        <w:ind w:right="-185"/>
        <w:rPr>
          <w:rFonts w:cs="Times New Roman"/>
          <w:color w:val="000000"/>
          <w:szCs w:val="28"/>
          <w:lang w:val="ru-RU"/>
        </w:rPr>
      </w:pPr>
      <w:r w:rsidRPr="001900B1">
        <w:rPr>
          <w:rFonts w:cs="Times New Roman"/>
          <w:color w:val="000000"/>
          <w:szCs w:val="28"/>
          <w:lang w:val="ru-RU"/>
        </w:rPr>
        <w:t xml:space="preserve">Алгоритм </w:t>
      </w:r>
      <w:r w:rsidRPr="001900B1">
        <w:rPr>
          <w:rFonts w:cs="Times New Roman"/>
          <w:b/>
          <w:color w:val="000000"/>
          <w:szCs w:val="28"/>
        </w:rPr>
        <w:t>DES</w:t>
      </w:r>
      <w:r>
        <w:rPr>
          <w:rFonts w:cs="Times New Roman"/>
          <w:color w:val="000000"/>
          <w:szCs w:val="28"/>
          <w:lang w:val="ru-RU"/>
        </w:rPr>
        <w:t xml:space="preserve"> использует указанные в стандарте s-box</w:t>
      </w:r>
      <w:r>
        <w:rPr>
          <w:rFonts w:cs="Times New Roman"/>
          <w:color w:val="000000"/>
          <w:szCs w:val="28"/>
        </w:rPr>
        <w:t>es</w:t>
      </w:r>
      <w:r w:rsidRPr="001900B1"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  <w:lang w:val="ru-RU"/>
        </w:rPr>
        <w:t xml:space="preserve">перестановки. Они находятся в заголовочном файле </w:t>
      </w:r>
      <w:r w:rsidRPr="001900B1">
        <w:rPr>
          <w:rFonts w:cs="Times New Roman"/>
          <w:b/>
          <w:color w:val="000000"/>
          <w:szCs w:val="28"/>
        </w:rPr>
        <w:t>des</w:t>
      </w:r>
      <w:r w:rsidRPr="001900B1">
        <w:rPr>
          <w:rFonts w:cs="Times New Roman"/>
          <w:b/>
          <w:color w:val="000000"/>
          <w:szCs w:val="28"/>
          <w:lang w:val="ru-RU"/>
        </w:rPr>
        <w:t>.</w:t>
      </w:r>
      <w:r w:rsidRPr="001900B1">
        <w:rPr>
          <w:rFonts w:cs="Times New Roman"/>
          <w:b/>
          <w:color w:val="000000"/>
          <w:szCs w:val="28"/>
        </w:rPr>
        <w:t>h</w:t>
      </w:r>
      <w:r w:rsidRPr="001900B1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 xml:space="preserve">Реализация функций в </w:t>
      </w:r>
      <w:r w:rsidRPr="001900B1">
        <w:rPr>
          <w:rFonts w:cs="Times New Roman"/>
          <w:b/>
          <w:color w:val="000000"/>
          <w:szCs w:val="28"/>
        </w:rPr>
        <w:t>des</w:t>
      </w:r>
      <w:r w:rsidRPr="001900B1">
        <w:rPr>
          <w:rFonts w:cs="Times New Roman"/>
          <w:b/>
          <w:color w:val="000000"/>
          <w:szCs w:val="28"/>
          <w:lang w:val="ru-RU"/>
        </w:rPr>
        <w:t>.</w:t>
      </w:r>
      <w:r w:rsidRPr="001900B1">
        <w:rPr>
          <w:rFonts w:cs="Times New Roman"/>
          <w:b/>
          <w:color w:val="000000"/>
          <w:szCs w:val="28"/>
        </w:rPr>
        <w:t>cpp</w:t>
      </w:r>
      <w:r>
        <w:rPr>
          <w:rFonts w:cs="Times New Roman"/>
          <w:color w:val="000000"/>
          <w:szCs w:val="28"/>
          <w:lang w:val="ru-RU"/>
        </w:rPr>
        <w:t xml:space="preserve">. </w:t>
      </w:r>
    </w:p>
    <w:p w14:paraId="47329728" w14:textId="77777777" w:rsidR="001900B1" w:rsidRPr="001900B1" w:rsidRDefault="001900B1" w:rsidP="001900B1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Генерация ключей и проверка предусмотрена, но в примере используется конкретный ключ, его можно изменить в исходнике </w:t>
      </w:r>
      <w:r w:rsidRPr="001900B1">
        <w:rPr>
          <w:rFonts w:cs="Times New Roman"/>
          <w:b/>
          <w:color w:val="000000"/>
          <w:szCs w:val="28"/>
        </w:rPr>
        <w:t>main</w:t>
      </w:r>
      <w:r w:rsidRPr="001900B1">
        <w:rPr>
          <w:rFonts w:cs="Times New Roman"/>
          <w:b/>
          <w:color w:val="000000"/>
          <w:szCs w:val="28"/>
          <w:lang w:val="ru-RU"/>
        </w:rPr>
        <w:t>.cpp</w:t>
      </w:r>
    </w:p>
    <w:p w14:paraId="7ADDB46A" w14:textId="77777777" w:rsidR="001900B1" w:rsidRDefault="001900B1" w:rsidP="001900B1">
      <w:pPr>
        <w:ind w:right="-185"/>
        <w:rPr>
          <w:rFonts w:cs="Times New Roman"/>
          <w:color w:val="000000"/>
          <w:szCs w:val="28"/>
          <w:lang w:val="ru-RU"/>
        </w:rPr>
      </w:pPr>
    </w:p>
    <w:p w14:paraId="265F5360" w14:textId="77777777" w:rsidR="001900B1" w:rsidRPr="001900B1" w:rsidRDefault="001900B1" w:rsidP="001900B1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Алгоритм ГОСТ 28147 использует </w:t>
      </w:r>
      <w:r>
        <w:rPr>
          <w:rFonts w:cs="Times New Roman"/>
          <w:color w:val="000000"/>
          <w:szCs w:val="28"/>
        </w:rPr>
        <w:t>s</w:t>
      </w:r>
      <w:r w:rsidRPr="001900B1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boxes</w:t>
      </w:r>
      <w:r w:rsidRPr="001900B1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з документа </w:t>
      </w:r>
      <w:r w:rsidRPr="001900B1">
        <w:rPr>
          <w:rFonts w:cs="Times New Roman"/>
          <w:b/>
          <w:color w:val="000000"/>
          <w:szCs w:val="28"/>
        </w:rPr>
        <w:t>RFC</w:t>
      </w:r>
      <w:r w:rsidRPr="001900B1">
        <w:rPr>
          <w:rFonts w:cs="Times New Roman"/>
          <w:b/>
          <w:color w:val="000000"/>
          <w:szCs w:val="28"/>
          <w:lang w:val="ru-RU"/>
        </w:rPr>
        <w:t xml:space="preserve"> 4357</w:t>
      </w:r>
      <w:r>
        <w:rPr>
          <w:rFonts w:cs="Times New Roman"/>
          <w:b/>
          <w:color w:val="000000"/>
          <w:szCs w:val="28"/>
          <w:lang w:val="ru-RU"/>
        </w:rPr>
        <w:t xml:space="preserve">. </w:t>
      </w:r>
      <w:r w:rsidRPr="001900B1">
        <w:rPr>
          <w:rFonts w:cs="Times New Roman"/>
          <w:color w:val="000000"/>
          <w:szCs w:val="28"/>
          <w:lang w:val="ru-RU"/>
        </w:rPr>
        <w:t>Генерация ключей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 w:rsidRPr="001900B1">
        <w:rPr>
          <w:rFonts w:cs="Times New Roman"/>
          <w:color w:val="000000"/>
          <w:szCs w:val="28"/>
          <w:lang w:val="ru-RU"/>
        </w:rPr>
        <w:t>не предус</w:t>
      </w:r>
      <w:r>
        <w:rPr>
          <w:rFonts w:cs="Times New Roman"/>
          <w:color w:val="000000"/>
          <w:szCs w:val="28"/>
          <w:lang w:val="ru-RU"/>
        </w:rPr>
        <w:t xml:space="preserve">мотрена, используется пользовательский ключ, аналогично можно заменить в исходнике </w:t>
      </w:r>
      <w:r w:rsidRPr="001900B1">
        <w:rPr>
          <w:rFonts w:cs="Times New Roman"/>
          <w:b/>
          <w:color w:val="000000"/>
          <w:szCs w:val="28"/>
        </w:rPr>
        <w:t>main</w:t>
      </w:r>
      <w:r w:rsidRPr="001900B1">
        <w:rPr>
          <w:rFonts w:cs="Times New Roman"/>
          <w:b/>
          <w:color w:val="000000"/>
          <w:szCs w:val="28"/>
          <w:lang w:val="ru-RU"/>
        </w:rPr>
        <w:t>.</w:t>
      </w:r>
      <w:r w:rsidRPr="001900B1">
        <w:rPr>
          <w:rFonts w:cs="Times New Roman"/>
          <w:b/>
          <w:color w:val="000000"/>
          <w:szCs w:val="28"/>
        </w:rPr>
        <w:t>cpp</w:t>
      </w:r>
      <w:r w:rsidRPr="001900B1">
        <w:rPr>
          <w:rFonts w:cs="Times New Roman"/>
          <w:b/>
          <w:color w:val="000000"/>
          <w:szCs w:val="28"/>
          <w:lang w:val="ru-RU"/>
        </w:rPr>
        <w:t xml:space="preserve">. </w:t>
      </w:r>
      <w:r w:rsidRPr="001900B1">
        <w:rPr>
          <w:rFonts w:cs="Times New Roman"/>
          <w:color w:val="000000"/>
          <w:szCs w:val="28"/>
          <w:lang w:val="ru-RU"/>
        </w:rPr>
        <w:t>Константы и доступные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 w:rsidRPr="001900B1">
        <w:rPr>
          <w:rFonts w:cs="Times New Roman"/>
          <w:color w:val="000000"/>
          <w:szCs w:val="28"/>
          <w:lang w:val="ru-RU"/>
        </w:rPr>
        <w:t>методы указаны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в файле </w:t>
      </w:r>
      <w:r w:rsidRPr="001900B1">
        <w:rPr>
          <w:rFonts w:cs="Times New Roman"/>
          <w:b/>
          <w:color w:val="000000"/>
          <w:szCs w:val="28"/>
        </w:rPr>
        <w:t>gost</w:t>
      </w:r>
      <w:r w:rsidRPr="001900B1">
        <w:rPr>
          <w:rFonts w:cs="Times New Roman"/>
          <w:b/>
          <w:color w:val="000000"/>
          <w:szCs w:val="28"/>
          <w:lang w:val="ru-RU"/>
        </w:rPr>
        <w:t>.</w:t>
      </w:r>
      <w:r w:rsidRPr="001900B1">
        <w:rPr>
          <w:rFonts w:cs="Times New Roman"/>
          <w:b/>
          <w:color w:val="000000"/>
          <w:szCs w:val="28"/>
        </w:rPr>
        <w:t>h</w:t>
      </w:r>
      <w:r w:rsidRPr="001900B1"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  <w:lang w:val="ru-RU"/>
        </w:rPr>
        <w:t xml:space="preserve">реализация в – </w:t>
      </w:r>
      <w:r w:rsidRPr="001900B1">
        <w:rPr>
          <w:rFonts w:cs="Times New Roman"/>
          <w:b/>
          <w:color w:val="000000"/>
          <w:szCs w:val="28"/>
        </w:rPr>
        <w:t>gost</w:t>
      </w:r>
      <w:r w:rsidRPr="001900B1">
        <w:rPr>
          <w:rFonts w:cs="Times New Roman"/>
          <w:b/>
          <w:color w:val="000000"/>
          <w:szCs w:val="28"/>
          <w:lang w:val="ru-RU"/>
        </w:rPr>
        <w:t>.</w:t>
      </w:r>
      <w:r w:rsidRPr="001900B1">
        <w:rPr>
          <w:rFonts w:cs="Times New Roman"/>
          <w:b/>
          <w:color w:val="000000"/>
          <w:szCs w:val="28"/>
        </w:rPr>
        <w:t>cpp</w:t>
      </w:r>
    </w:p>
    <w:p w14:paraId="320E4FEF" w14:textId="77777777" w:rsidR="001900B1" w:rsidRDefault="001900B1" w:rsidP="001900B1">
      <w:pPr>
        <w:ind w:right="-185"/>
        <w:rPr>
          <w:rFonts w:cs="Times New Roman"/>
          <w:color w:val="000000"/>
          <w:szCs w:val="28"/>
          <w:lang w:val="ru-RU"/>
        </w:rPr>
      </w:pPr>
    </w:p>
    <w:p w14:paraId="6A1D574B" w14:textId="77777777" w:rsidR="00B40A9D" w:rsidRDefault="001900B1" w:rsidP="00B40A9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иже приведен пример использования </w:t>
      </w:r>
      <w:r w:rsidR="00B40A9D">
        <w:rPr>
          <w:rFonts w:cs="Times New Roman"/>
          <w:szCs w:val="28"/>
          <w:lang w:val="ru-RU"/>
        </w:rPr>
        <w:t>программы</w:t>
      </w:r>
      <w:r>
        <w:rPr>
          <w:rFonts w:cs="Times New Roman"/>
          <w:color w:val="000000"/>
          <w:szCs w:val="28"/>
          <w:lang w:val="ru-RU"/>
        </w:rPr>
        <w:t>:</w:t>
      </w:r>
    </w:p>
    <w:p w14:paraId="02AABF6D" w14:textId="77777777" w:rsidR="00B40A9D" w:rsidRDefault="00B40A9D" w:rsidP="00B40A9D">
      <w:pPr>
        <w:rPr>
          <w:rFonts w:cs="Times New Roman"/>
          <w:color w:val="000000"/>
          <w:szCs w:val="28"/>
          <w:lang w:val="ru-RU"/>
        </w:rPr>
      </w:pPr>
    </w:p>
    <w:p w14:paraId="6B7E70A4" w14:textId="77777777" w:rsidR="00B40A9D" w:rsidRDefault="00FD7BB7" w:rsidP="00B40A9D">
      <w:pPr>
        <w:rPr>
          <w:rFonts w:cs="Times New Roman"/>
          <w:szCs w:val="28"/>
        </w:rPr>
      </w:pPr>
      <w:r w:rsidRPr="00FD7BB7">
        <w:rPr>
          <w:rFonts w:cs="Times New Roman"/>
          <w:szCs w:val="28"/>
        </w:rPr>
        <w:drawing>
          <wp:inline distT="0" distB="0" distL="0" distR="0" wp14:anchorId="0F54CC9D" wp14:editId="433A55FD">
            <wp:extent cx="6119495" cy="249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3EAF" w14:textId="77777777" w:rsidR="00FD7BB7" w:rsidRDefault="00FD7BB7" w:rsidP="00B40A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результате был создан новый файл </w:t>
      </w:r>
      <w:r w:rsidR="00ED772F">
        <w:rPr>
          <w:rFonts w:cs="Times New Roman"/>
          <w:szCs w:val="28"/>
          <w:lang w:val="ru-RU"/>
        </w:rPr>
        <w:t>t</w:t>
      </w:r>
      <w:r>
        <w:rPr>
          <w:rFonts w:cs="Times New Roman"/>
          <w:szCs w:val="28"/>
          <w:lang w:val="ru-RU"/>
        </w:rPr>
        <w:t>est.txt_encrypted:</w:t>
      </w:r>
    </w:p>
    <w:p w14:paraId="59D5C120" w14:textId="77777777" w:rsidR="00FD7BB7" w:rsidRDefault="00FD7BB7" w:rsidP="00B40A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FD7BB7">
        <w:rPr>
          <w:rFonts w:cs="Times New Roman"/>
          <w:szCs w:val="28"/>
          <w:lang w:val="ru-RU"/>
        </w:rPr>
        <w:drawing>
          <wp:inline distT="0" distB="0" distL="0" distR="0" wp14:anchorId="3001922B" wp14:editId="47514B7F">
            <wp:extent cx="6119495" cy="2769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C4B5" w14:textId="77777777" w:rsidR="00ED772F" w:rsidRDefault="00ED772F" w:rsidP="00B40A9D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Попробуем </w:t>
      </w:r>
      <w:proofErr w:type="gramStart"/>
      <w:r>
        <w:rPr>
          <w:rFonts w:cs="Times New Roman"/>
          <w:szCs w:val="28"/>
          <w:lang w:val="ru-RU"/>
        </w:rPr>
        <w:t>расшифровать</w:t>
      </w:r>
      <w:proofErr w:type="gramEnd"/>
      <w:r>
        <w:rPr>
          <w:rFonts w:cs="Times New Roman"/>
          <w:szCs w:val="28"/>
          <w:lang w:val="ru-RU"/>
        </w:rPr>
        <w:t xml:space="preserve"> используя флаг </w:t>
      </w:r>
      <w:r>
        <w:rPr>
          <w:rFonts w:cs="Times New Roman"/>
          <w:szCs w:val="28"/>
        </w:rPr>
        <w:t>–d</w:t>
      </w:r>
    </w:p>
    <w:p w14:paraId="66AD5D05" w14:textId="77777777" w:rsidR="00ED772F" w:rsidRDefault="00ED772F" w:rsidP="00B40A9D">
      <w:pPr>
        <w:rPr>
          <w:rFonts w:cs="Times New Roman"/>
          <w:szCs w:val="28"/>
        </w:rPr>
      </w:pPr>
      <w:r w:rsidRPr="00ED772F">
        <w:rPr>
          <w:rFonts w:cs="Times New Roman"/>
          <w:szCs w:val="28"/>
        </w:rPr>
        <w:drawing>
          <wp:inline distT="0" distB="0" distL="0" distR="0" wp14:anchorId="14CA12BE" wp14:editId="273DC111">
            <wp:extent cx="6119495" cy="2660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8008" w14:textId="77777777" w:rsidR="00ED772F" w:rsidRDefault="00ED772F" w:rsidP="00B40A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результате работы был создан новый файл test.txt_encrypted_decrypted:</w:t>
      </w:r>
    </w:p>
    <w:p w14:paraId="76FA6601" w14:textId="77777777" w:rsidR="00ED772F" w:rsidRDefault="00ED772F" w:rsidP="00B40A9D">
      <w:pPr>
        <w:rPr>
          <w:rFonts w:cs="Times New Roman"/>
          <w:szCs w:val="28"/>
          <w:lang w:val="ru-RU"/>
        </w:rPr>
      </w:pPr>
      <w:r w:rsidRPr="00ED772F">
        <w:rPr>
          <w:rFonts w:cs="Times New Roman"/>
          <w:szCs w:val="28"/>
          <w:lang w:val="ru-RU"/>
        </w:rPr>
        <w:drawing>
          <wp:inline distT="0" distB="0" distL="0" distR="0" wp14:anchorId="07246BF1" wp14:editId="1B4DA9F6">
            <wp:extent cx="6119495" cy="2660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2FEB" w14:textId="77777777" w:rsidR="00ED772F" w:rsidRDefault="00ED772F" w:rsidP="00B40A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налогично протестируем работу алгоритма ГОСТ 28147</w:t>
      </w:r>
    </w:p>
    <w:p w14:paraId="43C33871" w14:textId="77777777" w:rsidR="00ED772F" w:rsidRDefault="00ED772F" w:rsidP="00B40A9D">
      <w:pPr>
        <w:rPr>
          <w:rFonts w:cs="Times New Roman"/>
          <w:szCs w:val="28"/>
          <w:lang w:val="ru-RU"/>
        </w:rPr>
      </w:pPr>
    </w:p>
    <w:p w14:paraId="33591A72" w14:textId="77777777" w:rsidR="00ED772F" w:rsidRDefault="00ED772F" w:rsidP="00B40A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B16877" w:rsidRPr="00B16877">
        <w:rPr>
          <w:rFonts w:cs="Times New Roman"/>
          <w:szCs w:val="28"/>
          <w:lang w:val="ru-RU"/>
        </w:rPr>
        <w:drawing>
          <wp:inline distT="0" distB="0" distL="0" distR="0" wp14:anchorId="0D7DF8B2" wp14:editId="34BA6C3A">
            <wp:extent cx="6119495" cy="547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679E" w14:textId="77777777" w:rsidR="00B16877" w:rsidRDefault="00B16877" w:rsidP="00B40A9D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сходные файлы</w:t>
      </w:r>
      <w:r>
        <w:rPr>
          <w:rFonts w:cs="Times New Roman"/>
          <w:szCs w:val="28"/>
        </w:rPr>
        <w:t>:</w:t>
      </w:r>
    </w:p>
    <w:p w14:paraId="668C214A" w14:textId="77777777" w:rsidR="00B16877" w:rsidRDefault="00B16877" w:rsidP="00B40A9D">
      <w:pPr>
        <w:rPr>
          <w:rFonts w:cs="Times New Roman"/>
          <w:szCs w:val="28"/>
        </w:rPr>
      </w:pPr>
      <w:r>
        <w:rPr>
          <w:rFonts w:cs="Times New Roman"/>
          <w:szCs w:val="28"/>
        </w:rPr>
        <w:t>Utility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16877" w14:paraId="35EAC805" w14:textId="77777777" w:rsidTr="00B16877">
        <w:trPr>
          <w:trHeight w:val="282"/>
        </w:trPr>
        <w:tc>
          <w:tcPr>
            <w:tcW w:w="9627" w:type="dxa"/>
          </w:tcPr>
          <w:p w14:paraId="28E60EB1" w14:textId="77777777" w:rsidR="00B16877" w:rsidRPr="00B16877" w:rsidRDefault="00B16877" w:rsidP="00B1687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</w:rPr>
            </w:pP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>// Created by Alexander Degtyarev on 5/21/17.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>//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BBB529"/>
                <w:sz w:val="18"/>
                <w:szCs w:val="18"/>
              </w:rPr>
              <w:t xml:space="preserve">#ifndef </w:t>
            </w:r>
            <w:r w:rsidRPr="00B16877">
              <w:rPr>
                <w:rFonts w:ascii="Menlo" w:hAnsi="Menlo" w:cs="Menlo"/>
                <w:color w:val="908B25"/>
                <w:sz w:val="18"/>
                <w:szCs w:val="18"/>
              </w:rPr>
              <w:t>IPR1_UTILITY_H</w:t>
            </w:r>
            <w:r w:rsidRPr="00B16877">
              <w:rPr>
                <w:rFonts w:ascii="Menlo" w:hAnsi="Menlo" w:cs="Menlo"/>
                <w:color w:val="908B25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r w:rsidRPr="00B16877">
              <w:rPr>
                <w:rFonts w:ascii="Menlo" w:hAnsi="Menlo" w:cs="Menlo"/>
                <w:color w:val="908B25"/>
                <w:sz w:val="18"/>
                <w:szCs w:val="18"/>
              </w:rPr>
              <w:t>IPR1_UTILITY_H</w:t>
            </w:r>
            <w:r w:rsidRPr="00B16877">
              <w:rPr>
                <w:rFonts w:ascii="Menlo" w:hAnsi="Menlo" w:cs="Menlo"/>
                <w:color w:val="908B25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908B25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t>&lt;cstdio&gt;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t>&lt;cstdint&gt;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template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U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&gt;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et_bit(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 targe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rc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from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to)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*target ^= (-((src &amp; (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 xml:space="preserve">1ULL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&lt;&lt; from)) !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 ^ *target) &amp; (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 xml:space="preserve">1ULL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&lt;&lt; to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template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&gt;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cycle_shift_left(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 targe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rc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ize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count)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&lt;coun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++) 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set_bit(targe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rc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ize - count + i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&lt;size-coun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++)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set_bit(targe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rc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+count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template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U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&gt;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permutation(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targe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rc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const in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 map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length)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&lt;length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++)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set_bit(targe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rc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map[i]-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template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U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&gt;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ubstitution(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targe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rc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blockSize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newBlockSize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blockCoun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columns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map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bool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linear =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alse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 &lt; blockCoun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++)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  <w:shd w:val="clear" w:color="auto" w:fill="40332B"/>
              </w:rPr>
              <w:t>subblock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substituted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split block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j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j&lt;blockSize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j++) 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set_bit(&amp;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  <w:shd w:val="clear" w:color="auto" w:fill="344134"/>
              </w:rPr>
              <w:t>subblock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rc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 * blockSize + j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j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(linear)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substituted = map[i*columns+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  <w:shd w:val="clear" w:color="auto" w:fill="344134"/>
              </w:rPr>
              <w:t>subblock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y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x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get y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   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et_bit(&amp;y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  <w:shd w:val="clear" w:color="auto" w:fill="344134"/>
              </w:rPr>
              <w:t>subblock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et_bit(&amp;y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  <w:shd w:val="clear" w:color="auto" w:fill="344134"/>
              </w:rPr>
              <w:t>subblock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blockSize -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get x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   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for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j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k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j &lt; (blockSize -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j++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k++) 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set_bit(&amp;x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  <w:shd w:val="clear" w:color="auto" w:fill="344134"/>
              </w:rPr>
              <w:t>subblock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j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k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substituted = map[i*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4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+y*columns+x]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join block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j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j&lt;newBlockSize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j++)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set_bit(targe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ubstituted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j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i*newBlockSize + j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template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&gt;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print_bits(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x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size 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numbits = size =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? (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proofErr w:type="gramStart"/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 :</w:t>
            </w:r>
            <w:proofErr w:type="gramEnd"/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 size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while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(--numbits &gt;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 printf(numbits%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 xml:space="preserve">8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==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? 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t>"%c "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t>"%c"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(x &amp; ((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&lt;&lt;numbits)</w:t>
            </w:r>
            <w:proofErr w:type="gramStart"/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 ?</w:t>
            </w:r>
            <w:proofErr w:type="gramEnd"/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t>'1</w:t>
            </w:r>
            <w:proofErr w:type="gramStart"/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t xml:space="preserve">'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proofErr w:type="gramEnd"/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t>'0'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BBB529"/>
                <w:sz w:val="18"/>
                <w:szCs w:val="18"/>
              </w:rPr>
              <w:t xml:space="preserve">#endif 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IPR1_UTILITY_H</w:t>
            </w:r>
          </w:p>
          <w:p w14:paraId="1CCE6AFA" w14:textId="77777777" w:rsidR="00B16877" w:rsidRDefault="00B16877" w:rsidP="00B40A9D">
            <w:pPr>
              <w:rPr>
                <w:rFonts w:cs="Times New Roman"/>
                <w:szCs w:val="28"/>
              </w:rPr>
            </w:pPr>
          </w:p>
        </w:tc>
      </w:tr>
    </w:tbl>
    <w:p w14:paraId="0B08416F" w14:textId="77777777" w:rsidR="00B16877" w:rsidRDefault="00B16877" w:rsidP="00B40A9D">
      <w:pPr>
        <w:rPr>
          <w:rFonts w:cs="Times New Roman"/>
          <w:szCs w:val="28"/>
        </w:rPr>
      </w:pPr>
    </w:p>
    <w:p w14:paraId="56C2FC17" w14:textId="77777777" w:rsidR="00B16877" w:rsidRDefault="00B16877" w:rsidP="00B40A9D">
      <w:pPr>
        <w:rPr>
          <w:rFonts w:cs="Times New Roman"/>
          <w:szCs w:val="28"/>
        </w:rPr>
      </w:pPr>
      <w:r>
        <w:rPr>
          <w:rFonts w:cs="Times New Roman"/>
          <w:szCs w:val="28"/>
        </w:rPr>
        <w:t>des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16877" w14:paraId="2999FAC0" w14:textId="77777777" w:rsidTr="00B16877">
        <w:tc>
          <w:tcPr>
            <w:tcW w:w="9627" w:type="dxa"/>
          </w:tcPr>
          <w:p w14:paraId="114DE41C" w14:textId="77777777" w:rsidR="00B16877" w:rsidRPr="00B16877" w:rsidRDefault="00B16877" w:rsidP="00B1687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</w:rPr>
            </w:pP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>// Created by Alexander Degtyarev on 5/17/17.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>//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BBB529"/>
                <w:sz w:val="18"/>
                <w:szCs w:val="18"/>
              </w:rPr>
              <w:t xml:space="preserve">#ifndef </w:t>
            </w:r>
            <w:r w:rsidRPr="00B16877">
              <w:rPr>
                <w:rFonts w:ascii="Menlo" w:hAnsi="Menlo" w:cs="Menlo"/>
                <w:color w:val="908B25"/>
                <w:sz w:val="18"/>
                <w:szCs w:val="18"/>
              </w:rPr>
              <w:t>IPR1_DES_H</w:t>
            </w:r>
            <w:r w:rsidRPr="00B16877">
              <w:rPr>
                <w:rFonts w:ascii="Menlo" w:hAnsi="Menlo" w:cs="Menlo"/>
                <w:color w:val="908B25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r w:rsidRPr="00B16877">
              <w:rPr>
                <w:rFonts w:ascii="Menlo" w:hAnsi="Menlo" w:cs="Menlo"/>
                <w:color w:val="908B25"/>
                <w:sz w:val="18"/>
                <w:szCs w:val="18"/>
              </w:rPr>
              <w:t>IPR1_DES_H</w:t>
            </w:r>
            <w:r w:rsidRPr="00B16877">
              <w:rPr>
                <w:rFonts w:ascii="Menlo" w:hAnsi="Menlo" w:cs="Menlo"/>
                <w:color w:val="908B25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t>&lt;cstdint&gt;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t>&lt;cstdio&gt;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t>"utility.h"</w:t>
            </w:r>
            <w:r w:rsidRPr="00B16877"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generate_keys(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uint64_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 keys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tartKey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expand(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targe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src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f_round(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key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process_block(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uint64_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 block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uint64_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 keys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bool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encrypt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decrypt_feistel(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lef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righ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rounds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key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encrypt_feistel(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 lef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 right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rounds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B9BCD1"/>
                <w:sz w:val="18"/>
                <w:szCs w:val="18"/>
              </w:rPr>
              <w:t>uint64_t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* key)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ip[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4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] = 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fp[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4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] = 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5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key_permutation[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4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] = 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1 56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2 48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key_shift[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] = 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expansion[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8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] =  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sbox[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12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] = 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1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2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3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4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5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6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7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8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des_pbox[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] = {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7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9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3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30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2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Pr="00B16877">
              <w:rPr>
                <w:rFonts w:ascii="Menlo" w:hAnsi="Menlo" w:cs="Menlo"/>
                <w:color w:val="6897BB"/>
                <w:sz w:val="18"/>
                <w:szCs w:val="18"/>
              </w:rPr>
              <w:t>25</w:t>
            </w:r>
            <w:r w:rsidRPr="00B1687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Pr="00B1687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Pr="00B16877">
              <w:rPr>
                <w:rFonts w:ascii="Menlo" w:hAnsi="Menlo" w:cs="Menlo"/>
                <w:color w:val="BBB529"/>
                <w:sz w:val="18"/>
                <w:szCs w:val="18"/>
              </w:rPr>
              <w:t xml:space="preserve">#endif </w:t>
            </w:r>
            <w:r w:rsidRPr="00B16877">
              <w:rPr>
                <w:rFonts w:ascii="Menlo" w:hAnsi="Menlo" w:cs="Menlo"/>
                <w:color w:val="808080"/>
                <w:sz w:val="18"/>
                <w:szCs w:val="18"/>
              </w:rPr>
              <w:t>//IPR1_DES_H</w:t>
            </w:r>
          </w:p>
          <w:p w14:paraId="7434D345" w14:textId="77777777" w:rsidR="00B16877" w:rsidRDefault="00B16877" w:rsidP="00B40A9D">
            <w:pPr>
              <w:rPr>
                <w:rFonts w:cs="Times New Roman"/>
                <w:szCs w:val="28"/>
              </w:rPr>
            </w:pPr>
          </w:p>
        </w:tc>
      </w:tr>
    </w:tbl>
    <w:p w14:paraId="133554D2" w14:textId="77777777" w:rsidR="00B16877" w:rsidRDefault="00B16877" w:rsidP="00B40A9D">
      <w:pPr>
        <w:rPr>
          <w:rFonts w:cs="Times New Roman"/>
          <w:szCs w:val="28"/>
        </w:rPr>
      </w:pPr>
    </w:p>
    <w:p w14:paraId="0003B131" w14:textId="77777777" w:rsidR="00B16877" w:rsidRDefault="00B16877" w:rsidP="00B40A9D">
      <w:pPr>
        <w:rPr>
          <w:rFonts w:cs="Times New Roman"/>
          <w:szCs w:val="28"/>
        </w:rPr>
      </w:pPr>
      <w:r>
        <w:rPr>
          <w:rFonts w:cs="Times New Roman"/>
          <w:szCs w:val="28"/>
        </w:rPr>
        <w:t>des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16877" w14:paraId="04C6CC1C" w14:textId="77777777" w:rsidTr="00B16877">
        <w:tc>
          <w:tcPr>
            <w:tcW w:w="9627" w:type="dxa"/>
          </w:tcPr>
          <w:p w14:paraId="28B1616B" w14:textId="77777777" w:rsidR="00B16877" w:rsidRDefault="00B16877" w:rsidP="00B16877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// Created by Alexander Degtyarev on 5/17/17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&lt;cstdint&gt;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des.h"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process_block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64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64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key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bool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encrypt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emp_block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initial permutatio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ermutation(&amp;temp_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ip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64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spli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block_l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block_r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set_bit(&amp;block_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mp_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et_bit(&amp;block_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mp_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+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encrypt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des_encrypt_feistel(&amp;block_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amp;block_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des_decrypt_feistel(&amp;block_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amp;block_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jo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set_bit(&amp;temp_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block_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et_bit(&amp;temp_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block_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+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final permutatio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ermutation(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mp_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fp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64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f_round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1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block48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expand(&amp;block4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ata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2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block48 = block48 ^ 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3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block32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ubstitution(&amp;block3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block4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sbox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4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emp_data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ermutation(&amp;temp_dat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block3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pbox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mp_dat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expand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targe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rc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4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set_bit(targe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expansion[i]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encrypt_feistel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lef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righ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ound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key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emp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round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temp = *right ^ des_f_round(*lef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[i+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right = *lef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left = temp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decrypt_feistel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lef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righ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ound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key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emp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 = round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gt;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--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temp = *left ^ des_f_round(*righ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[i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left = *righ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right = temp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key_expansion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64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artKey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keyblockCount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keyblockSize =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8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*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keyblockCoun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&lt;keyblockSize+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++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o = i*(keyblockSize+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+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bit = (i+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*keyblockSize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to&lt;cbit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set_bit(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art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*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+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o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else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to == cbit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                set_bit(key,1-(startKey[i]%2),0,cbit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et_bit(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bit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set_bit(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art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*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+j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o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generate_keys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64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key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artKey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keys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 = start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    des_key_expansion(&amp;keys[0],startKey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* key_l =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* key_r =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PC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pc1key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ermutation(&amp;pc1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key_permutatio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6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 = pc1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pc1key_l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pc1key_r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split into 2 keys by bits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set_bit(&amp;pc1key_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et_bit(&amp;pc1key_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+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ound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ound 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ound++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 2. key_shifts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ycle_shift_left(&amp;key_l[round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ound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? pc1key_l : key_l[round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key_shift[round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ycle_shift_left(&amp;key_r[round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ound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? pc1key_r : key_r[round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key_shift[round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3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//join parts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joinedKey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set_bit(&amp;joined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_l[round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et_bit(&amp;joined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_r[round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4. permute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proofErr w:type="gram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4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set_bit(&amp;keys[round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oinedKe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key_permutation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6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+i] -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used 56 offset to start in 2nd part of perm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      printf("\n48K%d\n",round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print_bits(keys[round],48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</w:p>
          <w:p w14:paraId="37F31DB0" w14:textId="77777777" w:rsidR="00B16877" w:rsidRDefault="00B16877" w:rsidP="00B40A9D">
            <w:pPr>
              <w:rPr>
                <w:rFonts w:cs="Times New Roman"/>
                <w:szCs w:val="28"/>
              </w:rPr>
            </w:pPr>
          </w:p>
        </w:tc>
      </w:tr>
    </w:tbl>
    <w:p w14:paraId="5990FDD3" w14:textId="77777777" w:rsidR="00B16877" w:rsidRDefault="00B16877" w:rsidP="00B40A9D">
      <w:pPr>
        <w:rPr>
          <w:rFonts w:cs="Times New Roman"/>
          <w:szCs w:val="28"/>
        </w:rPr>
      </w:pPr>
    </w:p>
    <w:p w14:paraId="2A667593" w14:textId="77777777" w:rsidR="00B16877" w:rsidRDefault="00B16877" w:rsidP="00B40A9D">
      <w:pPr>
        <w:rPr>
          <w:rFonts w:cs="Times New Roman"/>
          <w:szCs w:val="28"/>
        </w:rPr>
      </w:pPr>
      <w:r>
        <w:rPr>
          <w:rFonts w:cs="Times New Roman"/>
          <w:szCs w:val="28"/>
        </w:rPr>
        <w:t>Gost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16877" w14:paraId="5D158967" w14:textId="77777777" w:rsidTr="00B16877">
        <w:tc>
          <w:tcPr>
            <w:tcW w:w="9627" w:type="dxa"/>
          </w:tcPr>
          <w:p w14:paraId="37B94DC9" w14:textId="77777777" w:rsidR="00B16877" w:rsidRDefault="00B16877" w:rsidP="00B16877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// Created by Alexander Degtyarev on 5/17/17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fndef </w:t>
            </w:r>
            <w:r>
              <w:rPr>
                <w:rFonts w:ascii="Menlo" w:hAnsi="Menlo" w:cs="Menlo"/>
                <w:color w:val="908B25"/>
                <w:sz w:val="18"/>
                <w:szCs w:val="18"/>
              </w:rPr>
              <w:t>IPR1_GOST_H</w:t>
            </w:r>
            <w:r>
              <w:rPr>
                <w:rFonts w:ascii="Menlo" w:hAnsi="Menlo" w:cs="Menlo"/>
                <w:color w:val="908B25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r>
              <w:rPr>
                <w:rFonts w:ascii="Menlo" w:hAnsi="Menlo" w:cs="Menlo"/>
                <w:color w:val="908B25"/>
                <w:sz w:val="18"/>
                <w:szCs w:val="18"/>
              </w:rPr>
              <w:t>IPR1_GOST_H</w:t>
            </w:r>
            <w:r>
              <w:rPr>
                <w:rFonts w:ascii="Menlo" w:hAnsi="Menlo" w:cs="Menlo"/>
                <w:color w:val="908B25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&lt;cstdint&gt;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utility.h"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ost28147_key_indexes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 =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ost28147_sbox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2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 =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9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C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C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9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C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9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9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C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C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9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9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C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9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C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7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9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C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ost28147_process_block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key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bool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encrypt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ost28147_encrypt_feistel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lef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righ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ound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key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ost28147_decrypt_feistel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lef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righ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ound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key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endif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IPR1_GOST_H</w:t>
            </w:r>
          </w:p>
          <w:p w14:paraId="5AE9F980" w14:textId="77777777" w:rsidR="00B16877" w:rsidRDefault="00B16877" w:rsidP="00B40A9D">
            <w:pPr>
              <w:rPr>
                <w:rFonts w:cs="Times New Roman"/>
                <w:szCs w:val="28"/>
              </w:rPr>
            </w:pPr>
          </w:p>
        </w:tc>
      </w:tr>
    </w:tbl>
    <w:p w14:paraId="1E450F75" w14:textId="77777777" w:rsidR="00B16877" w:rsidRDefault="00B16877" w:rsidP="00B40A9D">
      <w:pPr>
        <w:rPr>
          <w:rFonts w:cs="Times New Roman"/>
          <w:szCs w:val="28"/>
        </w:rPr>
      </w:pPr>
    </w:p>
    <w:p w14:paraId="5A6EC994" w14:textId="77777777" w:rsidR="00B16877" w:rsidRDefault="00B16877" w:rsidP="00B40A9D">
      <w:pPr>
        <w:rPr>
          <w:rFonts w:cs="Times New Roman"/>
          <w:szCs w:val="28"/>
        </w:rPr>
      </w:pPr>
      <w:r>
        <w:rPr>
          <w:rFonts w:cs="Times New Roman"/>
          <w:szCs w:val="28"/>
        </w:rPr>
        <w:t>Gos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16877" w14:paraId="22BEF67D" w14:textId="77777777" w:rsidTr="00B16877">
        <w:tc>
          <w:tcPr>
            <w:tcW w:w="9627" w:type="dxa"/>
          </w:tcPr>
          <w:p w14:paraId="673816F1" w14:textId="77777777" w:rsidR="00B16877" w:rsidRDefault="00B16877" w:rsidP="00B16877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// Created by Alexander Degtyarev on 5/17/17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&lt;cstdlib&gt;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&lt;ctime&gt;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gost.h"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gost28147_generateKeys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keytex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unt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* keys =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[count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coun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keys[i]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&lt;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/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++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&lt;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*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++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set_bit(&amp;key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text[i*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+j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*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*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+k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generateRandomKeys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unt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auto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keys =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[count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rand(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unsigned in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time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coun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keys[i] = 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rand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ost28147_process_block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key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bool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encrypt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spli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block_l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block_r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set_bit(&amp;block_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et_bit(&amp;block_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+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f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encrypt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gost28147_encrypt_feistel(&amp;block_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amp;block_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gost28147_decrypt_feistel(&amp;block_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amp;block_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jo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set_bit(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block_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et_bit(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block_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+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ost28147_round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    uint64_t data64 = data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data64 = data64 + key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data64 = data64 &amp; 0xFFFFFFFF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uint32_t tempBlock = (uint32_t) data64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mpBlock = dat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substituted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ubstitution(&amp;substitute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mp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ost28147_sbox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ycle_shift_left(&amp;temp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ubstitute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mpBloc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ost28147_encrypt_feistel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lef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righ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ound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keys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emp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round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temp = *right ^ gost28147_round(*lef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[gost28147_key_indexes[i]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right = *lef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left = temp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ost28147_decrypt_feistel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lef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righ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ound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keys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emp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 = round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gt;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--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temp = *left ^ gost28147_round(*righ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[gost28147_key_indexes[i]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left = *righ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right = temp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</w:p>
          <w:p w14:paraId="6DD51622" w14:textId="77777777" w:rsidR="00B16877" w:rsidRDefault="00B16877" w:rsidP="00B40A9D">
            <w:pPr>
              <w:rPr>
                <w:rFonts w:cs="Times New Roman"/>
                <w:szCs w:val="28"/>
              </w:rPr>
            </w:pPr>
          </w:p>
        </w:tc>
      </w:tr>
    </w:tbl>
    <w:p w14:paraId="1302CEB0" w14:textId="77777777" w:rsidR="00B16877" w:rsidRDefault="00B16877" w:rsidP="00B40A9D">
      <w:pPr>
        <w:rPr>
          <w:rFonts w:cs="Times New Roman"/>
          <w:szCs w:val="28"/>
        </w:rPr>
      </w:pPr>
    </w:p>
    <w:p w14:paraId="6DBFEF08" w14:textId="77777777" w:rsidR="00B16877" w:rsidRDefault="00B16877" w:rsidP="00B40A9D">
      <w:pPr>
        <w:rPr>
          <w:rFonts w:cs="Times New Roman"/>
          <w:szCs w:val="28"/>
        </w:rPr>
      </w:pPr>
      <w:r>
        <w:rPr>
          <w:rFonts w:cs="Times New Roman"/>
          <w:szCs w:val="28"/>
        </w:rPr>
        <w:t>M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16877" w14:paraId="3B03F9D3" w14:textId="77777777" w:rsidTr="00B16877">
        <w:tc>
          <w:tcPr>
            <w:tcW w:w="9627" w:type="dxa"/>
          </w:tcPr>
          <w:p w14:paraId="7741EF7A" w14:textId="77777777" w:rsidR="00B16877" w:rsidRDefault="00B16877" w:rsidP="00B16877">
            <w:pPr>
              <w:pStyle w:val="HTMLPreformatted"/>
              <w:shd w:val="clear" w:color="auto" w:fill="2B2B2B"/>
              <w:spacing w:after="240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&lt;cstdio&gt;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&lt;cstdlib&gt;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&lt;cstring&gt;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des.h"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gost.h"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rsa.h"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struct </w:t>
            </w:r>
            <w:r>
              <w:rPr>
                <w:rFonts w:ascii="Menlo" w:hAnsi="Menlo" w:cs="Menlo"/>
                <w:color w:val="B5B6E3"/>
                <w:sz w:val="18"/>
                <w:szCs w:val="18"/>
              </w:rPr>
              <w:t>IPRConfig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char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path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bool 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encryp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bool 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genkeys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typ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0-DES, 1-28147, 2-RS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char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inputFilePath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char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outputFilePath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onst char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key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rsa_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rsa_m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bool 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isVali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help(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Usage: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'des' or '28147' or 'rsa' to specify encryption typ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'-g': generate key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'-d': decrypt if no-flag: encryp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'-o': + output file path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'-i': + input file path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    printf("'-k': + key file path\n"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st(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8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encrypt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es = rsa_process_block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36414330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decrypt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%llu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es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 = 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8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rsa_process_block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36414330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909377019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es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t is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%d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5B6E3"/>
                <w:sz w:val="18"/>
                <w:szCs w:val="18"/>
              </w:rPr>
              <w:t xml:space="preserve">IPRConfig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rseArgs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args[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argc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5B6E3"/>
                <w:sz w:val="18"/>
                <w:szCs w:val="18"/>
              </w:rPr>
              <w:t xml:space="preserve">IPRConfig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argc&lt;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No arguments specifie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help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path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args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i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 &lt; argc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Parsing arg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: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%s 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args[i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des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DES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typ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28147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typ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rsa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RSA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typ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o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-o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i++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i &lt; argc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outputFilePath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i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-i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i++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i &lt; argc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inputFilePath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d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-d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encryp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g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-g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genkeys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k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-k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i++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i &lt; argc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key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n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-n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i++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i &lt; argc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rsa_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atol(args[i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m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|| strcmp(args[i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-m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i++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i &lt; argc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rsa_m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32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atol(args[i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Wrong arg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: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%s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. Will be ignore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args[i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check config validity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isVal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genkeys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|| (strcmp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inputFilePath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!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isVal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amp;&amp; strcmp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outputFilePath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auto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outPath = 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) malloc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inputFilePath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_decrypted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rcpy(outPath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inputFilePath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rcat(outPath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encryp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?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_encrypted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_decrypted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outputFilePath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outPath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ain(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argc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 argv[]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auto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 = parseArgs(argv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argc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isValid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genkey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rsa_generate_keys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FIL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inputFile = fopen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inputFilePath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rb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!inputFile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inputFile opening failed: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%s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inputFilePath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908B25"/>
                <w:sz w:val="18"/>
                <w:szCs w:val="18"/>
              </w:rPr>
              <w:t>EXIT_FAILUR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FIL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*outputFile = fopen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outputFilePath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wb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!outputFile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outputFile opening failed: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%s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outputFilePath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908B25"/>
                <w:sz w:val="18"/>
                <w:szCs w:val="18"/>
              </w:rPr>
              <w:t>EXIT_FAILUR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typ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%s %s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N: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%u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M: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%u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RSA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encryp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?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encrypt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decrypt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rsa_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rsa_m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8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buf8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buf32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check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encryp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fread(&amp;buf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buf8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nputFile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buf32 = rsa_process_block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rsa_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rsa_m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buf8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fwrite(&amp;buf3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buf32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outputFil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fread(&amp;buf3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buf32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nputFile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buf8 = (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8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rsa_process_block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rsa_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rsa_m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buf32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fwrite(&amp;buf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buf8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outputFil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Gen key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gostKeys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32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G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 = {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33206D54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326C6568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20657369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626E737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7967612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74746769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65686573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            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x733D2C2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desKeys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*keys =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>uint64_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nitKey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38382716532509080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es_generate_keys(key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nitKey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Keys don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f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%s %s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typ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?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des</w:t>
            </w:r>
            <w:proofErr w:type="gramStart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proofErr w:type="gram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gost28147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 xml:space="preserve">encryp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?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encrypt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decrypt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B9BCD1"/>
                <w:sz w:val="18"/>
                <w:szCs w:val="18"/>
              </w:rPr>
              <w:t xml:space="preserve">uint64_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buf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fread(&amp;bu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buf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nputFile)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switch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    des_process_block(&amp;bu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encryp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    gost28147_process_block(&amp;bu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eysG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nfig.</w:t>
            </w:r>
            <w:r>
              <w:rPr>
                <w:rFonts w:ascii="Menlo" w:hAnsi="Menlo" w:cs="Menlo"/>
                <w:color w:val="9373A5"/>
                <w:sz w:val="18"/>
                <w:szCs w:val="18"/>
              </w:rPr>
              <w:t>encryp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fwrite(&amp;bu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buf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outputFil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fclose(inputFil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fclose(outputFil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  <w:p w14:paraId="378D18FA" w14:textId="77777777" w:rsidR="00B16877" w:rsidRDefault="00B16877" w:rsidP="00B40A9D">
            <w:pPr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</w:tr>
    </w:tbl>
    <w:p w14:paraId="2293E6AD" w14:textId="77777777" w:rsidR="00B16877" w:rsidRPr="00B16877" w:rsidRDefault="00B16877" w:rsidP="00B40A9D">
      <w:pPr>
        <w:rPr>
          <w:rFonts w:cs="Times New Roman"/>
          <w:szCs w:val="28"/>
        </w:rPr>
      </w:pPr>
    </w:p>
    <w:sectPr w:rsidR="00B16877" w:rsidRPr="00B16877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12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900B1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16877"/>
    <w:rsid w:val="00B34A18"/>
    <w:rsid w:val="00B40A9D"/>
    <w:rsid w:val="00BC3DA9"/>
    <w:rsid w:val="00C066A8"/>
    <w:rsid w:val="00C37D3F"/>
    <w:rsid w:val="00C42B88"/>
    <w:rsid w:val="00C45AC8"/>
    <w:rsid w:val="00D03012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D772F"/>
    <w:rsid w:val="00EE499A"/>
    <w:rsid w:val="00F071FA"/>
    <w:rsid w:val="00F73D99"/>
    <w:rsid w:val="00F95873"/>
    <w:rsid w:val="00FC2C30"/>
    <w:rsid w:val="00FD7BB7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D0301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D0301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pple-style-span">
    <w:name w:val="apple-style-span"/>
    <w:basedOn w:val="DefaultParagraphFont"/>
    <w:rsid w:val="00D03012"/>
  </w:style>
  <w:style w:type="character" w:customStyle="1" w:styleId="apple-converted-space">
    <w:name w:val="apple-converted-space"/>
    <w:basedOn w:val="DefaultParagraphFont"/>
    <w:rsid w:val="00D03012"/>
  </w:style>
  <w:style w:type="paragraph" w:customStyle="1" w:styleId="222">
    <w:name w:val="222"/>
    <w:basedOn w:val="Normal"/>
    <w:link w:val="2220"/>
    <w:qFormat/>
    <w:rsid w:val="00D03012"/>
    <w:rPr>
      <w:rFonts w:eastAsia="Times New Roman" w:cs="Times New Roman"/>
      <w:lang w:val="ru-RU" w:eastAsia="ru-RU"/>
    </w:rPr>
  </w:style>
  <w:style w:type="character" w:customStyle="1" w:styleId="2220">
    <w:name w:val="222 Знак"/>
    <w:link w:val="222"/>
    <w:rsid w:val="00D03012"/>
    <w:rPr>
      <w:rFonts w:ascii="Times New Roman" w:eastAsia="Times New Roman" w:hAnsi="Times New Roman" w:cs="Times New Roman"/>
      <w:sz w:val="28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87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71C20-CBB0-F645-B07D-66E64C5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</TotalTime>
  <Pages>14</Pages>
  <Words>3341</Words>
  <Characters>19050</Characters>
  <Application>Microsoft Macintosh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ИПР №1</vt:lpstr>
    </vt:vector>
  </TitlesOfParts>
  <LinksUpToDate>false</LinksUpToDate>
  <CharactersWithSpaces>2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7-05-23T14:22:00Z</dcterms:created>
  <dcterms:modified xsi:type="dcterms:W3CDTF">2017-05-23T14:52:00Z</dcterms:modified>
</cp:coreProperties>
</file>